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45B3" w14:textId="734662DF" w:rsidR="009733EE" w:rsidRPr="009733EE" w:rsidRDefault="002B2FA6" w:rsidP="009733EE">
      <w:pPr>
        <w:rPr>
          <w:color w:val="C00000"/>
        </w:rPr>
      </w:pPr>
      <w:r>
        <w:rPr>
          <w:noProof/>
          <w:color w:val="C00000"/>
          <w:lang w:eastAsia="fr-FR"/>
        </w:rPr>
        <w:drawing>
          <wp:inline distT="0" distB="0" distL="0" distR="0" wp14:anchorId="5AD384CC" wp14:editId="7F9A5993">
            <wp:extent cx="5760720" cy="19786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@BDI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3EE" w:rsidRPr="009733EE">
        <w:rPr>
          <w:color w:val="C00000"/>
        </w:rPr>
        <w:t>Communiqué de presse</w:t>
      </w:r>
      <w:r w:rsidR="00FF36C9">
        <w:rPr>
          <w:color w:val="C00000"/>
        </w:rPr>
        <w:t xml:space="preserve"> –</w:t>
      </w:r>
      <w:r w:rsidR="00F5672C">
        <w:rPr>
          <w:color w:val="C00000"/>
        </w:rPr>
        <w:t>10</w:t>
      </w:r>
      <w:r w:rsidR="00B22150">
        <w:rPr>
          <w:color w:val="C00000"/>
        </w:rPr>
        <w:t xml:space="preserve"> mai </w:t>
      </w:r>
      <w:r w:rsidR="00E16AB3">
        <w:rPr>
          <w:color w:val="C00000"/>
        </w:rPr>
        <w:t>2019</w:t>
      </w:r>
    </w:p>
    <w:p w14:paraId="0DC5491A" w14:textId="77777777" w:rsidR="004242E3" w:rsidRDefault="004242E3" w:rsidP="009733EE">
      <w:pPr>
        <w:rPr>
          <w:b/>
          <w:color w:val="C00000"/>
          <w:sz w:val="28"/>
        </w:rPr>
      </w:pPr>
    </w:p>
    <w:p w14:paraId="3423C882" w14:textId="79C730BD" w:rsidR="009733EE" w:rsidRPr="009733EE" w:rsidRDefault="004242E3" w:rsidP="009733EE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360 P</w:t>
      </w:r>
      <w:r w:rsidR="009733EE" w:rsidRPr="009733EE">
        <w:rPr>
          <w:b/>
          <w:color w:val="C00000"/>
          <w:sz w:val="28"/>
        </w:rPr>
        <w:t>ossibles</w:t>
      </w:r>
      <w:r w:rsidR="0065469A">
        <w:rPr>
          <w:b/>
          <w:color w:val="C00000"/>
          <w:sz w:val="28"/>
        </w:rPr>
        <w:t xml:space="preserve"> « A</w:t>
      </w:r>
      <w:r w:rsidR="00D751F8">
        <w:rPr>
          <w:b/>
          <w:color w:val="C00000"/>
          <w:sz w:val="28"/>
        </w:rPr>
        <w:t>u naturel</w:t>
      </w:r>
      <w:r w:rsidR="0065469A">
        <w:rPr>
          <w:b/>
          <w:color w:val="C00000"/>
          <w:sz w:val="28"/>
        </w:rPr>
        <w:t> »</w:t>
      </w:r>
      <w:r w:rsidR="00C87244">
        <w:rPr>
          <w:b/>
          <w:color w:val="C00000"/>
          <w:sz w:val="28"/>
        </w:rPr>
        <w:t> :</w:t>
      </w:r>
      <w:r w:rsidR="00B862AD">
        <w:rPr>
          <w:b/>
          <w:color w:val="C00000"/>
          <w:sz w:val="28"/>
        </w:rPr>
        <w:t xml:space="preserve"> </w:t>
      </w:r>
      <w:r w:rsidR="00D752FA">
        <w:rPr>
          <w:b/>
          <w:color w:val="C00000"/>
          <w:sz w:val="28"/>
        </w:rPr>
        <w:t>le</w:t>
      </w:r>
      <w:r w:rsidR="00B22150">
        <w:rPr>
          <w:b/>
          <w:color w:val="C00000"/>
          <w:sz w:val="28"/>
        </w:rPr>
        <w:t xml:space="preserve"> programme est en ligne, les inscriptions sont ouvertes </w:t>
      </w:r>
      <w:r w:rsidR="00783016">
        <w:rPr>
          <w:b/>
          <w:color w:val="C00000"/>
          <w:sz w:val="28"/>
        </w:rPr>
        <w:t>!</w:t>
      </w:r>
    </w:p>
    <w:p w14:paraId="1507842E" w14:textId="7C261E6F" w:rsidR="00C86E66" w:rsidRDefault="001E73D7" w:rsidP="004242E3">
      <w:pPr>
        <w:jc w:val="both"/>
        <w:rPr>
          <w:b/>
        </w:rPr>
      </w:pPr>
      <w:r w:rsidRPr="009D436C">
        <w:rPr>
          <w:b/>
        </w:rPr>
        <w:t>360 Possibles</w:t>
      </w:r>
      <w:r w:rsidRPr="001E73D7">
        <w:rPr>
          <w:b/>
        </w:rPr>
        <w:t xml:space="preserve">, l’événement dédié aux mutations du travail et aux nouvelles formes de collaboration, </w:t>
      </w:r>
      <w:r w:rsidR="00B22150">
        <w:rPr>
          <w:b/>
        </w:rPr>
        <w:t xml:space="preserve">vient de mettre </w:t>
      </w:r>
      <w:r w:rsidRPr="001E73D7">
        <w:rPr>
          <w:b/>
        </w:rPr>
        <w:t>son programme</w:t>
      </w:r>
      <w:r w:rsidR="009D436C" w:rsidRPr="009D436C">
        <w:rPr>
          <w:b/>
        </w:rPr>
        <w:t xml:space="preserve"> </w:t>
      </w:r>
      <w:r w:rsidR="009D436C">
        <w:rPr>
          <w:b/>
        </w:rPr>
        <w:t xml:space="preserve">en ligne sur </w:t>
      </w:r>
      <w:hyperlink r:id="rId9" w:history="1">
        <w:r w:rsidR="009D436C" w:rsidRPr="00CC5AFB">
          <w:rPr>
            <w:rStyle w:val="Lienhypertexte"/>
            <w:b/>
          </w:rPr>
          <w:t>https://360possibles.bzh</w:t>
        </w:r>
      </w:hyperlink>
      <w:r w:rsidR="009D436C">
        <w:rPr>
          <w:b/>
        </w:rPr>
        <w:t>.</w:t>
      </w:r>
      <w:r w:rsidRPr="001E73D7">
        <w:rPr>
          <w:b/>
        </w:rPr>
        <w:t xml:space="preserve"> </w:t>
      </w:r>
      <w:r w:rsidR="00B22150">
        <w:rPr>
          <w:b/>
        </w:rPr>
        <w:t xml:space="preserve">Ce sont plus de 100 moments qui seront proposés du 12 au 14 juin </w:t>
      </w:r>
      <w:r w:rsidR="00A06C2A">
        <w:rPr>
          <w:b/>
        </w:rPr>
        <w:t xml:space="preserve">2019 </w:t>
      </w:r>
      <w:r w:rsidR="00B22150">
        <w:rPr>
          <w:b/>
        </w:rPr>
        <w:t>à Rennes au parc du Thabor autour de la thématique « Au naturel »</w:t>
      </w:r>
      <w:r w:rsidR="009D436C">
        <w:rPr>
          <w:b/>
        </w:rPr>
        <w:t xml:space="preserve">. Conférences, ateliers, </w:t>
      </w:r>
      <w:proofErr w:type="spellStart"/>
      <w:r w:rsidR="009D436C">
        <w:rPr>
          <w:b/>
        </w:rPr>
        <w:t>labs</w:t>
      </w:r>
      <w:proofErr w:type="spellEnd"/>
      <w:r w:rsidR="009D436C">
        <w:rPr>
          <w:b/>
        </w:rPr>
        <w:t xml:space="preserve">, networking, </w:t>
      </w:r>
      <w:proofErr w:type="spellStart"/>
      <w:r w:rsidR="009D436C">
        <w:rPr>
          <w:b/>
        </w:rPr>
        <w:t>afterwork</w:t>
      </w:r>
      <w:proofErr w:type="spellEnd"/>
      <w:r w:rsidR="00C86E66">
        <w:rPr>
          <w:b/>
        </w:rPr>
        <w:t>…</w:t>
      </w:r>
      <w:r w:rsidR="009D436C">
        <w:rPr>
          <w:b/>
        </w:rPr>
        <w:t xml:space="preserve"> le public pourra </w:t>
      </w:r>
      <w:r w:rsidR="00665362">
        <w:rPr>
          <w:b/>
        </w:rPr>
        <w:t>venir écouter</w:t>
      </w:r>
      <w:r w:rsidR="009D436C">
        <w:rPr>
          <w:b/>
        </w:rPr>
        <w:t xml:space="preserve"> des </w:t>
      </w:r>
      <w:hyperlink r:id="rId10" w:history="1">
        <w:r w:rsidR="009D436C" w:rsidRPr="00C82D6B">
          <w:rPr>
            <w:rStyle w:val="Lienhypertexte"/>
            <w:b/>
          </w:rPr>
          <w:t>personnalités inspirantes</w:t>
        </w:r>
      </w:hyperlink>
      <w:r w:rsidR="0058639A">
        <w:rPr>
          <w:rStyle w:val="Appelnotedebasdep"/>
          <w:b/>
        </w:rPr>
        <w:footnoteReference w:id="1"/>
      </w:r>
      <w:r w:rsidR="00665362">
        <w:rPr>
          <w:b/>
        </w:rPr>
        <w:t xml:space="preserve">, </w:t>
      </w:r>
      <w:r w:rsidR="00C82D6B">
        <w:rPr>
          <w:b/>
        </w:rPr>
        <w:t>apprendre de leur</w:t>
      </w:r>
      <w:r w:rsidR="00A06C2A">
        <w:rPr>
          <w:b/>
        </w:rPr>
        <w:t xml:space="preserve"> expérience, </w:t>
      </w:r>
      <w:r w:rsidR="00665362">
        <w:rPr>
          <w:b/>
        </w:rPr>
        <w:t>mettre en pratique des méthodes de créativité, participer aux rendez-vous business…</w:t>
      </w:r>
      <w:r w:rsidR="00C86E66">
        <w:rPr>
          <w:b/>
        </w:rPr>
        <w:t xml:space="preserve"> Pendant 3 jours, l’événement propose </w:t>
      </w:r>
      <w:r w:rsidR="00665362">
        <w:rPr>
          <w:b/>
        </w:rPr>
        <w:t xml:space="preserve">aux professionnels </w:t>
      </w:r>
      <w:r w:rsidR="00C86E66">
        <w:rPr>
          <w:b/>
        </w:rPr>
        <w:t xml:space="preserve">d’échanger sur </w:t>
      </w:r>
      <w:r w:rsidR="00665362">
        <w:rPr>
          <w:b/>
        </w:rPr>
        <w:t>l</w:t>
      </w:r>
      <w:r w:rsidR="00C86E66">
        <w:rPr>
          <w:b/>
        </w:rPr>
        <w:t xml:space="preserve">es </w:t>
      </w:r>
      <w:r w:rsidR="00665362">
        <w:rPr>
          <w:b/>
        </w:rPr>
        <w:t xml:space="preserve">nouvelles </w:t>
      </w:r>
      <w:r w:rsidR="00C86E66">
        <w:rPr>
          <w:b/>
        </w:rPr>
        <w:t xml:space="preserve">pratiques </w:t>
      </w:r>
      <w:r w:rsidR="00665362">
        <w:rPr>
          <w:b/>
        </w:rPr>
        <w:t>de</w:t>
      </w:r>
      <w:r w:rsidR="00C86E66">
        <w:rPr>
          <w:b/>
        </w:rPr>
        <w:t xml:space="preserve"> management et sur les formes d’organisation </w:t>
      </w:r>
      <w:r w:rsidR="00665362">
        <w:rPr>
          <w:b/>
        </w:rPr>
        <w:t xml:space="preserve">qui tendent à </w:t>
      </w:r>
      <w:r w:rsidR="00C86E66">
        <w:rPr>
          <w:b/>
        </w:rPr>
        <w:t xml:space="preserve">une économie </w:t>
      </w:r>
      <w:r w:rsidR="00665362">
        <w:rPr>
          <w:b/>
        </w:rPr>
        <w:t xml:space="preserve">plus respectueuse de l’environnement et plus humaine. Jusqu’au 15 mai 2019, Bretagne Développement Innovation, organisateur de l’événement, offre aux 360 premiers inscrits une réduction de 30% sur le billet d’entrée (35 €/jour au lieu de 50€). </w:t>
      </w:r>
    </w:p>
    <w:p w14:paraId="67798960" w14:textId="7E61F52D" w:rsidR="00A06C2A" w:rsidRDefault="00C82D6B" w:rsidP="00A06C2A">
      <w:pPr>
        <w:jc w:val="both"/>
      </w:pPr>
      <w:r>
        <w:t xml:space="preserve">A date, près de </w:t>
      </w:r>
      <w:hyperlink r:id="rId11" w:history="1">
        <w:r w:rsidRPr="00C82D6B">
          <w:rPr>
            <w:rStyle w:val="Lienhypertexte"/>
          </w:rPr>
          <w:t>80 intervenants</w:t>
        </w:r>
      </w:hyperlink>
      <w:r w:rsidR="0058639A">
        <w:rPr>
          <w:rStyle w:val="Appelnotedebasdep"/>
        </w:rPr>
        <w:footnoteReference w:id="2"/>
      </w:r>
      <w:r>
        <w:t xml:space="preserve"> </w:t>
      </w:r>
      <w:r w:rsidR="00A06C2A">
        <w:t xml:space="preserve">et </w:t>
      </w:r>
      <w:hyperlink r:id="rId12" w:history="1">
        <w:r w:rsidR="00A06C2A" w:rsidRPr="00A06C2A">
          <w:rPr>
            <w:rStyle w:val="Lienhypertexte"/>
          </w:rPr>
          <w:t>plus de 100 moments</w:t>
        </w:r>
      </w:hyperlink>
      <w:r w:rsidR="00A06C2A">
        <w:t xml:space="preserve"> </w:t>
      </w:r>
      <w:r>
        <w:t>sont annoncés dans la programmation de 360 Possibles.</w:t>
      </w:r>
      <w:r w:rsidR="00A06C2A" w:rsidRPr="00A06C2A">
        <w:t xml:space="preserve"> </w:t>
      </w:r>
    </w:p>
    <w:p w14:paraId="2885B3EC" w14:textId="32F4FB1B" w:rsidR="0058639A" w:rsidRDefault="00A06C2A" w:rsidP="00A06C2A">
      <w:pPr>
        <w:jc w:val="both"/>
      </w:pPr>
      <w:r w:rsidRPr="00A06C2A">
        <w:t>Se reconnecter à la nature, à soi et aux autres, sortir de son bureau, venir cueillir l’inspiration au cœur de l’écrin de verdure rennais… c’est l’invitation lanc</w:t>
      </w:r>
      <w:r>
        <w:t>é</w:t>
      </w:r>
      <w:r w:rsidRPr="00A06C2A">
        <w:t xml:space="preserve">e </w:t>
      </w:r>
      <w:r>
        <w:t xml:space="preserve">par </w:t>
      </w:r>
      <w:r w:rsidRPr="00A06C2A">
        <w:t>l’événement 360 Possibles aux professionnels.</w:t>
      </w:r>
      <w:r>
        <w:t xml:space="preserve"> </w:t>
      </w:r>
      <w:r w:rsidR="002867A2">
        <w:t>Dans le parc du Thabor, i</w:t>
      </w:r>
      <w:r w:rsidR="002B45AB">
        <w:t xml:space="preserve">ls pourront déambuler dans </w:t>
      </w:r>
      <w:r w:rsidR="002867A2">
        <w:t xml:space="preserve">le Théâtre de verdure (appelé aussi L’Enfer), vers le kiosque à musique ainsi que dans </w:t>
      </w:r>
      <w:r w:rsidR="000974CC">
        <w:t>la</w:t>
      </w:r>
      <w:r w:rsidR="002867A2">
        <w:t xml:space="preserve"> partie</w:t>
      </w:r>
      <w:r w:rsidR="000974CC">
        <w:t xml:space="preserve"> Est</w:t>
      </w:r>
      <w:r w:rsidR="002867A2">
        <w:t xml:space="preserve"> de l’Orangerie.</w:t>
      </w:r>
    </w:p>
    <w:p w14:paraId="074D7A2B" w14:textId="13B77B74" w:rsidR="005C2B1E" w:rsidRDefault="00140666" w:rsidP="00A06C2A">
      <w:pPr>
        <w:jc w:val="both"/>
      </w:pPr>
      <w:r>
        <w:t>Au-delà des sujets fondamentaux abordés par l’événement</w:t>
      </w:r>
      <w:r w:rsidR="002B45AB">
        <w:t xml:space="preserve"> depuis 5 ans</w:t>
      </w:r>
      <w:r>
        <w:t xml:space="preserve"> (design </w:t>
      </w:r>
      <w:proofErr w:type="spellStart"/>
      <w:r>
        <w:t>thinkin</w:t>
      </w:r>
      <w:proofErr w:type="spellEnd"/>
      <w:r>
        <w:t>, expérience utilisateurs, créativité,</w:t>
      </w:r>
      <w:r w:rsidR="002B45AB">
        <w:t xml:space="preserve"> management,</w:t>
      </w:r>
      <w:r>
        <w:t xml:space="preserve"> qualité de vie au travail…), 360 Possibles propose</w:t>
      </w:r>
      <w:r w:rsidR="002867A2">
        <w:t xml:space="preserve"> à ses participants</w:t>
      </w:r>
      <w:r>
        <w:t xml:space="preserve"> </w:t>
      </w:r>
      <w:r w:rsidR="00A06C2A" w:rsidRPr="00A06C2A">
        <w:t xml:space="preserve">d’échanger autour de sujets en lien avec l’impact environnemental et sociétal de l’activité économique. </w:t>
      </w:r>
      <w:r w:rsidR="0058639A">
        <w:t xml:space="preserve">Des sujets qui rejoignent la démarche régionale Breizh COP* </w:t>
      </w:r>
    </w:p>
    <w:p w14:paraId="6CB351AA" w14:textId="7B520941" w:rsidR="00A06C2A" w:rsidRDefault="00A06C2A" w:rsidP="00A06C2A">
      <w:pPr>
        <w:jc w:val="both"/>
      </w:pPr>
      <w:r w:rsidRPr="00A06C2A">
        <w:t>L’</w:t>
      </w:r>
      <w:r w:rsidRPr="00A06C2A">
        <w:rPr>
          <w:b/>
        </w:rPr>
        <w:t>économie circulaire</w:t>
      </w:r>
      <w:r w:rsidR="00826D2F">
        <w:rPr>
          <w:b/>
        </w:rPr>
        <w:t>,</w:t>
      </w:r>
      <w:r w:rsidRPr="00A06C2A">
        <w:t xml:space="preserve"> le </w:t>
      </w:r>
      <w:r w:rsidRPr="00A06C2A">
        <w:rPr>
          <w:b/>
        </w:rPr>
        <w:t>zéro déchet</w:t>
      </w:r>
      <w:r w:rsidR="002B45AB">
        <w:rPr>
          <w:b/>
        </w:rPr>
        <w:t xml:space="preserve">, </w:t>
      </w:r>
      <w:r w:rsidR="002B45AB" w:rsidRPr="002B45AB">
        <w:t>les</w:t>
      </w:r>
      <w:r w:rsidR="002B45AB">
        <w:rPr>
          <w:b/>
        </w:rPr>
        <w:t xml:space="preserve"> transitions environnementales</w:t>
      </w:r>
      <w:r w:rsidRPr="00A06C2A">
        <w:t xml:space="preserve"> </w:t>
      </w:r>
      <w:r w:rsidR="002B45AB">
        <w:t xml:space="preserve">seront </w:t>
      </w:r>
      <w:r w:rsidR="005C2B1E">
        <w:t xml:space="preserve">au cœur de </w:t>
      </w:r>
      <w:r w:rsidR="00140666">
        <w:t>cette 6</w:t>
      </w:r>
      <w:r w:rsidR="00140666" w:rsidRPr="00140666">
        <w:rPr>
          <w:vertAlign w:val="superscript"/>
        </w:rPr>
        <w:t>e</w:t>
      </w:r>
      <w:r w:rsidR="00140666">
        <w:t xml:space="preserve"> édition</w:t>
      </w:r>
      <w:r w:rsidR="005C2B1E">
        <w:t xml:space="preserve">. Ici, une conférence sur le </w:t>
      </w:r>
      <w:hyperlink r:id="rId13" w:history="1">
        <w:r w:rsidR="005C2B1E" w:rsidRPr="005C2B1E">
          <w:rPr>
            <w:rStyle w:val="Lienhypertexte"/>
          </w:rPr>
          <w:t>projet Loop initié par Tom SZAKY</w:t>
        </w:r>
      </w:hyperlink>
      <w:r w:rsidR="005C2B1E">
        <w:t xml:space="preserve">. Là, </w:t>
      </w:r>
      <w:r w:rsidR="00826D2F">
        <w:t xml:space="preserve">un </w:t>
      </w:r>
      <w:r w:rsidR="005C2B1E">
        <w:t xml:space="preserve">atelier participatif sur le </w:t>
      </w:r>
      <w:hyperlink r:id="rId14" w:history="1">
        <w:proofErr w:type="spellStart"/>
        <w:r w:rsidR="005C2B1E" w:rsidRPr="005C2B1E">
          <w:rPr>
            <w:rStyle w:val="Lienhypertexte"/>
          </w:rPr>
          <w:t>nudge</w:t>
        </w:r>
        <w:proofErr w:type="spellEnd"/>
      </w:hyperlink>
      <w:r w:rsidR="005C2B1E">
        <w:t xml:space="preserve"> pour développer l’économie circulaire. </w:t>
      </w:r>
      <w:r w:rsidR="00826D2F">
        <w:t>Un « feu de camp » (</w:t>
      </w:r>
      <w:proofErr w:type="spellStart"/>
      <w:r w:rsidR="00826D2F">
        <w:t>afterwork</w:t>
      </w:r>
      <w:proofErr w:type="spellEnd"/>
      <w:r w:rsidR="00826D2F">
        <w:t xml:space="preserve">) en compagnie de </w:t>
      </w:r>
      <w:hyperlink r:id="rId15" w:history="1">
        <w:r w:rsidR="00826D2F" w:rsidRPr="00826D2F">
          <w:rPr>
            <w:rStyle w:val="Lienhypertexte"/>
          </w:rPr>
          <w:t>Walter BOUVAIS, initiateur d’Open Lande</w:t>
        </w:r>
      </w:hyperlink>
      <w:r w:rsidR="00826D2F">
        <w:t xml:space="preserve">. Ou encore </w:t>
      </w:r>
      <w:r w:rsidR="005C2B1E">
        <w:t xml:space="preserve">une programmation totalement dédiée à ces questions </w:t>
      </w:r>
      <w:hyperlink r:id="rId16" w:history="1">
        <w:r w:rsidR="005C2B1E" w:rsidRPr="005C2B1E">
          <w:rPr>
            <w:rStyle w:val="Lienhypertexte"/>
          </w:rPr>
          <w:t>« La Bretagne s’engage pour la planète »</w:t>
        </w:r>
      </w:hyperlink>
      <w:r w:rsidR="005C2B1E">
        <w:t xml:space="preserve"> (pendant 3 jours au kiosque à musique).</w:t>
      </w:r>
      <w:r w:rsidR="00826D2F" w:rsidRPr="00826D2F">
        <w:t xml:space="preserve"> </w:t>
      </w:r>
    </w:p>
    <w:p w14:paraId="3B2953B8" w14:textId="34AA0CA4" w:rsidR="0058639A" w:rsidRPr="0058639A" w:rsidRDefault="0058639A" w:rsidP="00A06C2A">
      <w:pPr>
        <w:jc w:val="both"/>
        <w:rPr>
          <w:b/>
        </w:rPr>
      </w:pPr>
      <w:r>
        <w:rPr>
          <w:b/>
        </w:rPr>
        <w:lastRenderedPageBreak/>
        <w:t>M</w:t>
      </w:r>
      <w:r w:rsidRPr="0058639A">
        <w:rPr>
          <w:b/>
        </w:rPr>
        <w:t>ême dans l’assiette !</w:t>
      </w:r>
    </w:p>
    <w:p w14:paraId="4D12178B" w14:textId="121E77FA" w:rsidR="0058639A" w:rsidRDefault="00826D2F" w:rsidP="0058639A">
      <w:pPr>
        <w:jc w:val="both"/>
        <w:rPr>
          <w:rFonts w:ascii="Calibri" w:eastAsia="Times New Roman" w:hAnsi="Calibri" w:cs="Calibri"/>
          <w:lang w:eastAsia="fr-FR"/>
        </w:rPr>
      </w:pPr>
      <w:r>
        <w:t xml:space="preserve">L’économie circulaire et le zéro déchet s’inviteront </w:t>
      </w:r>
      <w:r w:rsidR="0058639A">
        <w:t>même</w:t>
      </w:r>
      <w:r>
        <w:t xml:space="preserve"> à table </w:t>
      </w:r>
      <w:r w:rsidR="0058639A">
        <w:t>dans</w:t>
      </w:r>
      <w:r w:rsidR="000974CC">
        <w:t xml:space="preserve"> le</w:t>
      </w:r>
      <w:r w:rsidR="0058639A">
        <w:t xml:space="preserve"> </w:t>
      </w:r>
      <w:r w:rsidR="000974CC" w:rsidRPr="000974CC">
        <w:t xml:space="preserve">bar/restaurant éphémère « LE LABO » </w:t>
      </w:r>
      <w:r w:rsidR="000974CC">
        <w:t>qui sera tenu par</w:t>
      </w:r>
      <w:r>
        <w:t xml:space="preserve"> Loïc PASCO</w:t>
      </w:r>
      <w:r w:rsidR="0058639A">
        <w:t xml:space="preserve">. </w:t>
      </w:r>
      <w:proofErr w:type="gramStart"/>
      <w:r w:rsidR="006D51A2">
        <w:t>le</w:t>
      </w:r>
      <w:proofErr w:type="gramEnd"/>
      <w:r w:rsidR="006D51A2">
        <w:t xml:space="preserve"> Chef de l’événement. </w:t>
      </w:r>
      <w:r w:rsidR="0058639A">
        <w:t xml:space="preserve">Il s’investit </w:t>
      </w:r>
      <w:r w:rsidR="0058639A" w:rsidRPr="0058639A">
        <w:rPr>
          <w:rFonts w:ascii="Calibri" w:eastAsia="Calibri" w:hAnsi="Calibri" w:cs="Calibri"/>
          <w:lang w:eastAsia="fr-FR"/>
        </w:rPr>
        <w:t>dans le bien-manger en faisant travailler des start-ups régionales engagées dans le « zéro déchet » :</w:t>
      </w:r>
      <w:r w:rsidR="0058639A">
        <w:rPr>
          <w:rFonts w:ascii="Calibri" w:eastAsia="Calibri" w:hAnsi="Calibri" w:cs="Calibri"/>
          <w:lang w:eastAsia="fr-FR"/>
        </w:rPr>
        <w:t xml:space="preserve"> </w:t>
      </w:r>
      <w:hyperlink r:id="rId17" w:history="1">
        <w:r w:rsidR="0058639A" w:rsidRPr="0058639A">
          <w:rPr>
            <w:rFonts w:ascii="Calibri" w:eastAsia="Times New Roman" w:hAnsi="Calibri" w:cs="Calibri"/>
            <w:color w:val="0000FF"/>
            <w:u w:val="single"/>
            <w:lang w:eastAsia="fr-FR"/>
          </w:rPr>
          <w:t>BABELICOT</w:t>
        </w:r>
      </w:hyperlink>
      <w:r w:rsidR="0058639A" w:rsidRPr="0058639A">
        <w:rPr>
          <w:rFonts w:ascii="Calibri" w:eastAsia="Times New Roman" w:hAnsi="Calibri" w:cs="Calibri"/>
          <w:lang w:eastAsia="fr-FR"/>
        </w:rPr>
        <w:t xml:space="preserve"> </w:t>
      </w:r>
      <w:r w:rsidR="0058639A">
        <w:rPr>
          <w:rFonts w:ascii="Calibri" w:eastAsia="Times New Roman" w:hAnsi="Calibri" w:cs="Calibri"/>
          <w:lang w:eastAsia="fr-FR"/>
        </w:rPr>
        <w:t>(</w:t>
      </w:r>
      <w:r w:rsidR="0058639A" w:rsidRPr="0058639A">
        <w:rPr>
          <w:rFonts w:ascii="Calibri" w:eastAsia="Times New Roman" w:hAnsi="Calibri" w:cs="Calibri"/>
          <w:lang w:eastAsia="fr-FR"/>
        </w:rPr>
        <w:t>Brest</w:t>
      </w:r>
      <w:r w:rsidR="0058639A">
        <w:rPr>
          <w:rFonts w:ascii="Calibri" w:eastAsia="Times New Roman" w:hAnsi="Calibri" w:cs="Calibri"/>
          <w:lang w:eastAsia="fr-FR"/>
        </w:rPr>
        <w:t xml:space="preserve">), </w:t>
      </w:r>
      <w:hyperlink r:id="rId18" w:history="1">
        <w:r w:rsidR="0058639A" w:rsidRPr="0058639A">
          <w:rPr>
            <w:rFonts w:ascii="Calibri" w:eastAsia="Times New Roman" w:hAnsi="Calibri" w:cs="Calibri"/>
            <w:color w:val="0000FF"/>
            <w:u w:val="single"/>
            <w:lang w:eastAsia="fr-FR"/>
          </w:rPr>
          <w:t>AGRILOOPS</w:t>
        </w:r>
      </w:hyperlink>
      <w:r w:rsidR="0058639A" w:rsidRPr="0058639A">
        <w:rPr>
          <w:rFonts w:ascii="Calibri" w:eastAsia="Times New Roman" w:hAnsi="Calibri" w:cs="Calibri"/>
          <w:lang w:eastAsia="fr-FR"/>
        </w:rPr>
        <w:t xml:space="preserve"> </w:t>
      </w:r>
      <w:r w:rsidR="0058639A">
        <w:rPr>
          <w:rFonts w:ascii="Calibri" w:eastAsia="Times New Roman" w:hAnsi="Calibri" w:cs="Calibri"/>
          <w:lang w:eastAsia="fr-FR"/>
        </w:rPr>
        <w:t>(</w:t>
      </w:r>
      <w:r w:rsidR="0058639A" w:rsidRPr="0058639A">
        <w:rPr>
          <w:rFonts w:ascii="Calibri" w:eastAsia="Times New Roman" w:hAnsi="Calibri" w:cs="Calibri"/>
          <w:lang w:eastAsia="fr-FR"/>
        </w:rPr>
        <w:t>Rennes</w:t>
      </w:r>
      <w:r w:rsidR="0058639A">
        <w:rPr>
          <w:rFonts w:ascii="Calibri" w:eastAsia="Times New Roman" w:hAnsi="Calibri" w:cs="Calibri"/>
          <w:lang w:eastAsia="fr-FR"/>
        </w:rPr>
        <w:t xml:space="preserve">) ; </w:t>
      </w:r>
      <w:hyperlink r:id="rId19" w:history="1">
        <w:r w:rsidR="0058639A" w:rsidRPr="0058639A">
          <w:rPr>
            <w:rFonts w:ascii="Calibri" w:eastAsia="Times New Roman" w:hAnsi="Calibri" w:cs="Calibri"/>
            <w:color w:val="0000FF"/>
            <w:u w:val="single"/>
            <w:lang w:eastAsia="fr-FR"/>
          </w:rPr>
          <w:t>ATELIER V</w:t>
        </w:r>
      </w:hyperlink>
      <w:r w:rsidR="0058639A" w:rsidRPr="0058639A">
        <w:rPr>
          <w:rFonts w:ascii="Calibri" w:eastAsia="Times New Roman" w:hAnsi="Calibri" w:cs="Calibri"/>
          <w:lang w:eastAsia="fr-FR"/>
        </w:rPr>
        <w:t xml:space="preserve"> </w:t>
      </w:r>
      <w:r w:rsidR="0058639A">
        <w:rPr>
          <w:rFonts w:ascii="Calibri" w:eastAsia="Times New Roman" w:hAnsi="Calibri" w:cs="Calibri"/>
          <w:lang w:eastAsia="fr-FR"/>
        </w:rPr>
        <w:t>(</w:t>
      </w:r>
      <w:r w:rsidR="000974CC">
        <w:rPr>
          <w:rFonts w:ascii="Calibri" w:eastAsia="Times New Roman" w:hAnsi="Calibri" w:cs="Calibri"/>
          <w:lang w:eastAsia="fr-FR"/>
        </w:rPr>
        <w:t>Vanne</w:t>
      </w:r>
      <w:r w:rsidR="0058639A" w:rsidRPr="0058639A">
        <w:rPr>
          <w:rFonts w:ascii="Calibri" w:eastAsia="Times New Roman" w:hAnsi="Calibri" w:cs="Calibri"/>
          <w:lang w:eastAsia="fr-FR"/>
        </w:rPr>
        <w:t>s</w:t>
      </w:r>
      <w:r w:rsidR="0058639A">
        <w:rPr>
          <w:rFonts w:ascii="Calibri" w:eastAsia="Times New Roman" w:hAnsi="Calibri" w:cs="Calibri"/>
          <w:lang w:eastAsia="fr-FR"/>
        </w:rPr>
        <w:t>).</w:t>
      </w:r>
    </w:p>
    <w:p w14:paraId="5498B7F7" w14:textId="77777777" w:rsidR="0058639A" w:rsidRPr="008958D7" w:rsidRDefault="0058639A" w:rsidP="0058639A">
      <w:pPr>
        <w:spacing w:after="0"/>
        <w:jc w:val="both"/>
        <w:rPr>
          <w:b/>
        </w:rPr>
      </w:pPr>
      <w:r w:rsidRPr="008958D7">
        <w:rPr>
          <w:b/>
        </w:rPr>
        <w:t>Un tarif préférentiel pour les 360 premiers inscrits !</w:t>
      </w:r>
    </w:p>
    <w:p w14:paraId="01D66D7B" w14:textId="3FC99457" w:rsidR="0058639A" w:rsidRDefault="0058639A" w:rsidP="0058639A">
      <w:pPr>
        <w:spacing w:after="0"/>
        <w:jc w:val="both"/>
      </w:pPr>
      <w:r>
        <w:t>Jusqu’au 15 mai, BDI propos</w:t>
      </w:r>
      <w:bookmarkStart w:id="0" w:name="_GoBack"/>
      <w:bookmarkEnd w:id="0"/>
      <w:r>
        <w:t xml:space="preserve">e aux 360 premiers inscrits un tarif préférentiel. Le </w:t>
      </w:r>
      <w:proofErr w:type="spellStart"/>
      <w:r>
        <w:t>pass</w:t>
      </w:r>
      <w:proofErr w:type="spellEnd"/>
      <w:r>
        <w:t xml:space="preserve"> jour </w:t>
      </w:r>
      <w:proofErr w:type="gramStart"/>
      <w:r>
        <w:t>à  -</w:t>
      </w:r>
      <w:proofErr w:type="gramEnd"/>
      <w:r>
        <w:t>30% , c’est-à-dire un tarif de 35 € au lieu de 50€.</w:t>
      </w:r>
    </w:p>
    <w:p w14:paraId="1A32A6A2" w14:textId="77777777" w:rsidR="0058639A" w:rsidRDefault="0058639A" w:rsidP="0058639A">
      <w:pPr>
        <w:spacing w:after="0"/>
        <w:jc w:val="both"/>
      </w:pPr>
      <w:r>
        <w:t xml:space="preserve">Pour en profiter, les participants peuvent s’inscrire sur le site internet de l’événement à la page </w:t>
      </w:r>
      <w:hyperlink r:id="rId20" w:history="1">
        <w:r w:rsidRPr="006523E7">
          <w:rPr>
            <w:rStyle w:val="Lienhypertexte"/>
          </w:rPr>
          <w:t>https://360possibles.bzh/inscription/</w:t>
        </w:r>
      </w:hyperlink>
      <w:r>
        <w:t xml:space="preserve"> et entrer le code promo </w:t>
      </w:r>
      <w:r w:rsidRPr="008958D7">
        <w:t>360-EARLYBIRD</w:t>
      </w:r>
      <w:r>
        <w:t>.</w:t>
      </w:r>
    </w:p>
    <w:p w14:paraId="7E029248" w14:textId="77777777" w:rsidR="0058639A" w:rsidRDefault="0058639A" w:rsidP="0058639A">
      <w:pPr>
        <w:jc w:val="both"/>
        <w:rPr>
          <w:rFonts w:ascii="Calibri" w:eastAsia="Times New Roman" w:hAnsi="Calibri" w:cs="Calibri"/>
          <w:lang w:eastAsia="fr-FR"/>
        </w:rPr>
      </w:pPr>
    </w:p>
    <w:p w14:paraId="14DEC0B5" w14:textId="7C860D87" w:rsidR="008958D7" w:rsidRPr="00F5672C" w:rsidRDefault="00F5672C" w:rsidP="008958D7">
      <w:pPr>
        <w:spacing w:after="0"/>
        <w:jc w:val="both"/>
        <w:rPr>
          <w:b/>
        </w:rPr>
      </w:pPr>
      <w:r w:rsidRPr="00F5672C">
        <w:rPr>
          <w:b/>
        </w:rPr>
        <w:t xml:space="preserve">A suivre… Good </w:t>
      </w:r>
      <w:r w:rsidR="00092C5C">
        <w:rPr>
          <w:b/>
        </w:rPr>
        <w:t>M</w:t>
      </w:r>
      <w:r w:rsidRPr="00F5672C">
        <w:rPr>
          <w:b/>
        </w:rPr>
        <w:t>orning Rennes, tous en piste à 360 Possibles !</w:t>
      </w:r>
    </w:p>
    <w:p w14:paraId="48C95ACC" w14:textId="77777777" w:rsidR="00EF6E25" w:rsidRDefault="00EF6E25" w:rsidP="00EF6E25">
      <w:pPr>
        <w:spacing w:after="0"/>
        <w:jc w:val="both"/>
      </w:pPr>
      <w:r>
        <w:t>Un point presse sera proposé le 15 mai pour vous présenter cette nouveauté.</w:t>
      </w:r>
    </w:p>
    <w:p w14:paraId="57CBE0C6" w14:textId="623CE419" w:rsidR="008958D7" w:rsidRDefault="00EF6E25" w:rsidP="00EF6E25">
      <w:pPr>
        <w:spacing w:after="0"/>
        <w:jc w:val="both"/>
      </w:pPr>
      <w:r>
        <w:t>Rendez-vous 14h30 au Restaurant-Café la Terrasse du Thabor de Rennes.</w:t>
      </w:r>
    </w:p>
    <w:p w14:paraId="550787E5" w14:textId="77777777" w:rsidR="00EF6E25" w:rsidRPr="00F5672C" w:rsidRDefault="00EF6E25" w:rsidP="00EF6E25">
      <w:pPr>
        <w:spacing w:after="0"/>
        <w:jc w:val="both"/>
      </w:pPr>
    </w:p>
    <w:p w14:paraId="2BA1E2F2" w14:textId="77777777" w:rsidR="001E31C5" w:rsidRDefault="001B58AB" w:rsidP="001E31C5">
      <w:pPr>
        <w:spacing w:after="0"/>
        <w:jc w:val="center"/>
        <w:rPr>
          <w:sz w:val="28"/>
        </w:rPr>
      </w:pPr>
      <w:r w:rsidRPr="001E31C5">
        <w:rPr>
          <w:sz w:val="28"/>
        </w:rPr>
        <w:t xml:space="preserve">Pour suivre </w:t>
      </w:r>
      <w:r w:rsidR="00FF36C9" w:rsidRPr="001E31C5">
        <w:rPr>
          <w:sz w:val="28"/>
        </w:rPr>
        <w:t xml:space="preserve">l’actualité </w:t>
      </w:r>
      <w:r w:rsidR="00CC7DE3">
        <w:rPr>
          <w:sz w:val="28"/>
        </w:rPr>
        <w:t xml:space="preserve">de 360 Possibles </w:t>
      </w:r>
      <w:r w:rsidR="00FF36C9" w:rsidRPr="001E31C5">
        <w:rPr>
          <w:sz w:val="28"/>
        </w:rPr>
        <w:t xml:space="preserve">et </w:t>
      </w:r>
      <w:r w:rsidRPr="001E31C5">
        <w:rPr>
          <w:sz w:val="28"/>
        </w:rPr>
        <w:t>la programmation</w:t>
      </w:r>
      <w:r w:rsidR="00FF36C9" w:rsidRPr="001E31C5">
        <w:rPr>
          <w:sz w:val="28"/>
        </w:rPr>
        <w:t xml:space="preserve"> 2019</w:t>
      </w:r>
      <w:r w:rsidRPr="001E31C5">
        <w:rPr>
          <w:sz w:val="28"/>
        </w:rPr>
        <w:t xml:space="preserve"> </w:t>
      </w:r>
    </w:p>
    <w:p w14:paraId="7C8C2671" w14:textId="77777777" w:rsidR="001E31C5" w:rsidRDefault="00E53714" w:rsidP="001E31C5">
      <w:pPr>
        <w:spacing w:after="0"/>
        <w:jc w:val="center"/>
        <w:rPr>
          <w:sz w:val="28"/>
        </w:rPr>
      </w:pPr>
      <w:r>
        <w:rPr>
          <w:noProof/>
        </w:rPr>
        <w:pict w14:anchorId="5F6B6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49" o:spid="_x0000_s1026" type="#_x0000_t75" alt="Résultat de recherche d'images pour &quot;site internet picto&quot;" style="position:absolute;left:0;text-align:left;margin-left:134.65pt;margin-top:16.6pt;width:21pt;height:21pt;z-index:251659264;visibility:visible;mso-wrap-style:square;mso-wrap-edited:f;mso-width-percent:0;mso-height-percent:0;mso-position-horizontal-relative:text;mso-position-vertical-relative:text;mso-width-percent:0;mso-height-percent:0;mso-width-relative:page;mso-height-relative:page" wrapcoords="5236 0 655 3273 -655 5891 -655 15055 2618 20945 5236 20945 15709 20945 18327 20945 21600 15055 21600 5891 20291 3273 15709 0 5236 0">
            <v:imagedata r:id="rId21" o:title="Résultat de recherche d'images pour &quot;site internet picto&quot;" grayscale="t"/>
          </v:shape>
        </w:pict>
      </w:r>
    </w:p>
    <w:p w14:paraId="27ABB6A9" w14:textId="77777777" w:rsidR="001E31C5" w:rsidRDefault="00E53714" w:rsidP="001E31C5">
      <w:pPr>
        <w:spacing w:after="0"/>
        <w:jc w:val="center"/>
        <w:rPr>
          <w:sz w:val="28"/>
        </w:rPr>
      </w:pPr>
      <w:hyperlink r:id="rId22" w:history="1">
        <w:r w:rsidR="001E31C5" w:rsidRPr="00C27AF5">
          <w:rPr>
            <w:rStyle w:val="Lienhypertexte"/>
            <w:sz w:val="28"/>
          </w:rPr>
          <w:t>www.360possibles.bzh</w:t>
        </w:r>
      </w:hyperlink>
    </w:p>
    <w:p w14:paraId="018B43BF" w14:textId="77777777" w:rsidR="00FF36C9" w:rsidRPr="001E31C5" w:rsidRDefault="00CC7DE3" w:rsidP="001E31C5">
      <w:pPr>
        <w:spacing w:after="0"/>
        <w:jc w:val="center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6CC2109" wp14:editId="501C31FB">
            <wp:simplePos x="0" y="0"/>
            <wp:positionH relativeFrom="column">
              <wp:posOffset>2024380</wp:posOffset>
            </wp:positionH>
            <wp:positionV relativeFrom="paragraph">
              <wp:posOffset>8890</wp:posOffset>
            </wp:positionV>
            <wp:extent cx="266065" cy="266065"/>
            <wp:effectExtent l="0" t="0" r="635" b="635"/>
            <wp:wrapNone/>
            <wp:docPr id="25" name="Image 25" descr="C:\Users\c.guy\AppData\Local\Microsoft\Windows\INetCache\Content.MSO\E2425E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guy\AppData\Local\Microsoft\Windows\INetCache\Content.MSO\E2425E1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history="1">
        <w:r w:rsidR="00FF36C9" w:rsidRPr="001E31C5">
          <w:rPr>
            <w:rStyle w:val="Lienhypertexte"/>
            <w:bCs/>
            <w:sz w:val="28"/>
          </w:rPr>
          <w:t>@360possibles</w:t>
        </w:r>
      </w:hyperlink>
    </w:p>
    <w:p w14:paraId="56B29B66" w14:textId="77777777" w:rsidR="00FF36C9" w:rsidRPr="00FF36C9" w:rsidRDefault="00FF36C9" w:rsidP="001E31C5">
      <w:pPr>
        <w:spacing w:after="0"/>
        <w:rPr>
          <w:bCs/>
        </w:rPr>
      </w:pPr>
    </w:p>
    <w:p w14:paraId="39514AF6" w14:textId="5AA0EF60" w:rsidR="00FF36C9" w:rsidRDefault="00FF36C9" w:rsidP="001E31C5">
      <w:pPr>
        <w:spacing w:after="0"/>
        <w:rPr>
          <w:bCs/>
        </w:rPr>
      </w:pPr>
    </w:p>
    <w:p w14:paraId="6B0C15EE" w14:textId="6E4C019D" w:rsidR="00F5672C" w:rsidRDefault="00F5672C" w:rsidP="001E31C5">
      <w:pPr>
        <w:spacing w:after="0"/>
        <w:rPr>
          <w:bCs/>
        </w:rPr>
      </w:pPr>
    </w:p>
    <w:p w14:paraId="74E6E6EF" w14:textId="77777777" w:rsidR="00F5672C" w:rsidRPr="00FF36C9" w:rsidRDefault="00F5672C" w:rsidP="001E31C5">
      <w:pPr>
        <w:spacing w:after="0"/>
        <w:rPr>
          <w:bCs/>
        </w:rPr>
      </w:pPr>
    </w:p>
    <w:p w14:paraId="229362FB" w14:textId="77777777" w:rsidR="009C5163" w:rsidRPr="009D7CB6" w:rsidRDefault="009C5163" w:rsidP="009C5163">
      <w:pPr>
        <w:spacing w:after="0"/>
      </w:pPr>
    </w:p>
    <w:p w14:paraId="0B4901F7" w14:textId="117F7A4C" w:rsidR="009C5163" w:rsidRPr="009D7CB6" w:rsidRDefault="009C5163" w:rsidP="0050647C">
      <w:pPr>
        <w:spacing w:after="0"/>
        <w:jc w:val="both"/>
        <w:rPr>
          <w:sz w:val="20"/>
          <w:u w:val="single"/>
        </w:rPr>
      </w:pPr>
      <w:r w:rsidRPr="009D7CB6">
        <w:rPr>
          <w:sz w:val="20"/>
          <w:u w:val="single"/>
        </w:rPr>
        <w:t>*A propos de la Breizh Cop</w:t>
      </w:r>
    </w:p>
    <w:p w14:paraId="157BD22F" w14:textId="0270C780" w:rsidR="00C87FAB" w:rsidRPr="009D7CB6" w:rsidRDefault="00754318" w:rsidP="0050647C">
      <w:pPr>
        <w:spacing w:after="0"/>
        <w:jc w:val="both"/>
      </w:pPr>
      <w:r w:rsidRPr="00754318">
        <w:rPr>
          <w:b/>
          <w:sz w:val="20"/>
        </w:rPr>
        <w:t>Avec la Breizh COP, la Région Bretagne s’engage pour le climat</w:t>
      </w:r>
      <w:r w:rsidRPr="00754318">
        <w:rPr>
          <w:sz w:val="20"/>
        </w:rPr>
        <w:t xml:space="preserve"> : 2019 est, pour la Région, l’année de mise en œuvre concrète de ce projet global et participatif. Alors qu’elle a voté, en décembre 2018, 38 objectifs, partagés les mois précédents avec un grand nombre d’acteurs, la collectivité invite communes, entreprises, associations, citoyens, à s’impliquer pour contribuer à l’aménagement équilibré de la Bretagne à l’horizon 2040. Rendez-vous est pris du 3 au 7 juin, à Saint-Brieuc, pour une semaine Breizh COP où sera présenté le recueil des engagements des Bretonnes et des Bretons.</w:t>
      </w:r>
    </w:p>
    <w:p w14:paraId="4A3B00C2" w14:textId="77777777" w:rsidR="00C87FAB" w:rsidRDefault="00C87FAB" w:rsidP="0050647C">
      <w:pPr>
        <w:spacing w:after="0"/>
        <w:jc w:val="both"/>
      </w:pPr>
    </w:p>
    <w:p w14:paraId="5498E858" w14:textId="77777777" w:rsidR="00C87FAB" w:rsidRDefault="00C87FAB" w:rsidP="001E31C5">
      <w:pPr>
        <w:spacing w:after="0"/>
      </w:pPr>
    </w:p>
    <w:p w14:paraId="091657F5" w14:textId="77777777" w:rsidR="00C87FAB" w:rsidRDefault="00C87FAB" w:rsidP="001E31C5">
      <w:pPr>
        <w:spacing w:after="0"/>
      </w:pPr>
    </w:p>
    <w:p w14:paraId="3938F944" w14:textId="77777777" w:rsidR="00C87FAB" w:rsidRDefault="00C87FAB" w:rsidP="001E31C5">
      <w:pPr>
        <w:spacing w:after="0"/>
      </w:pPr>
    </w:p>
    <w:p w14:paraId="59BF866F" w14:textId="77777777" w:rsidR="00C87FAB" w:rsidRDefault="00C87FAB" w:rsidP="001E31C5">
      <w:pPr>
        <w:spacing w:after="0"/>
      </w:pPr>
    </w:p>
    <w:p w14:paraId="23953D46" w14:textId="77777777" w:rsidR="00C87FAB" w:rsidRDefault="00C87FAB" w:rsidP="001E31C5">
      <w:pPr>
        <w:spacing w:after="0"/>
      </w:pPr>
    </w:p>
    <w:p w14:paraId="2F5C5DF4" w14:textId="77777777" w:rsidR="00C87FAB" w:rsidRDefault="00C87FAB" w:rsidP="001E31C5">
      <w:pPr>
        <w:spacing w:after="0"/>
      </w:pPr>
    </w:p>
    <w:p w14:paraId="058D23F9" w14:textId="77777777" w:rsidR="00C87FAB" w:rsidRDefault="00C87FAB" w:rsidP="001E31C5">
      <w:pPr>
        <w:spacing w:after="0"/>
      </w:pPr>
    </w:p>
    <w:p w14:paraId="5123ADBC" w14:textId="77777777" w:rsidR="00CC7DE3" w:rsidRDefault="00CC7DE3" w:rsidP="001E31C5">
      <w:pPr>
        <w:spacing w:after="0"/>
      </w:pPr>
    </w:p>
    <w:p w14:paraId="60CCD83E" w14:textId="77777777" w:rsidR="00C87FAB" w:rsidRPr="00C27EEB" w:rsidRDefault="00C87FAB" w:rsidP="00C87FAB">
      <w:pPr>
        <w:jc w:val="center"/>
        <w:rPr>
          <w:b/>
          <w:sz w:val="24"/>
        </w:rPr>
      </w:pPr>
      <w:r w:rsidRPr="00C27EEB">
        <w:rPr>
          <w:b/>
          <w:sz w:val="24"/>
        </w:rPr>
        <w:t>Contacts press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7FAB" w:rsidRPr="00C27EEB" w14:paraId="26ED1CA2" w14:textId="77777777" w:rsidTr="00CE3F62">
        <w:tc>
          <w:tcPr>
            <w:tcW w:w="4531" w:type="dxa"/>
          </w:tcPr>
          <w:p w14:paraId="2D909F49" w14:textId="77777777" w:rsidR="00C87FAB" w:rsidRPr="00C27EEB" w:rsidRDefault="00C87FAB" w:rsidP="00CE3F62">
            <w:pPr>
              <w:jc w:val="center"/>
              <w:rPr>
                <w:b/>
              </w:rPr>
            </w:pPr>
            <w:r w:rsidRPr="00C27EEB">
              <w:rPr>
                <w:b/>
              </w:rPr>
              <w:t>Chrystèle GUY</w:t>
            </w:r>
          </w:p>
        </w:tc>
        <w:tc>
          <w:tcPr>
            <w:tcW w:w="4531" w:type="dxa"/>
          </w:tcPr>
          <w:p w14:paraId="203B886A" w14:textId="3BA236A4" w:rsidR="00C87FAB" w:rsidRPr="00C27EEB" w:rsidRDefault="00C87FAB" w:rsidP="00CE3F62">
            <w:pPr>
              <w:jc w:val="center"/>
              <w:rPr>
                <w:b/>
              </w:rPr>
            </w:pPr>
            <w:r>
              <w:rPr>
                <w:b/>
              </w:rPr>
              <w:t>Gwendal SOUSSET</w:t>
            </w:r>
          </w:p>
        </w:tc>
      </w:tr>
      <w:tr w:rsidR="00C87FAB" w14:paraId="2ADB349B" w14:textId="77777777" w:rsidTr="00CE3F62">
        <w:tc>
          <w:tcPr>
            <w:tcW w:w="4531" w:type="dxa"/>
          </w:tcPr>
          <w:p w14:paraId="71702952" w14:textId="77777777" w:rsidR="00C87FAB" w:rsidRDefault="00C87FAB" w:rsidP="00CE3F62">
            <w:pPr>
              <w:jc w:val="center"/>
            </w:pPr>
            <w:r>
              <w:t>Bretagne Développement Innovation</w:t>
            </w:r>
          </w:p>
        </w:tc>
        <w:tc>
          <w:tcPr>
            <w:tcW w:w="4531" w:type="dxa"/>
          </w:tcPr>
          <w:p w14:paraId="76EE3103" w14:textId="77777777" w:rsidR="00C87FAB" w:rsidRDefault="00C87FAB" w:rsidP="00CE3F62">
            <w:pPr>
              <w:jc w:val="center"/>
            </w:pPr>
            <w:proofErr w:type="spellStart"/>
            <w:r>
              <w:t>Rivacom</w:t>
            </w:r>
            <w:proofErr w:type="spellEnd"/>
          </w:p>
        </w:tc>
      </w:tr>
      <w:tr w:rsidR="00754318" w14:paraId="64469F52" w14:textId="77777777" w:rsidTr="00754318">
        <w:tc>
          <w:tcPr>
            <w:tcW w:w="4531" w:type="dxa"/>
          </w:tcPr>
          <w:p w14:paraId="367DE32B" w14:textId="77777777" w:rsidR="00754318" w:rsidRDefault="00754318" w:rsidP="00CE3F62">
            <w:pPr>
              <w:jc w:val="center"/>
            </w:pPr>
            <w:r>
              <w:t>02 99 84 78 76</w:t>
            </w:r>
          </w:p>
        </w:tc>
        <w:tc>
          <w:tcPr>
            <w:tcW w:w="4531" w:type="dxa"/>
            <w:vMerge w:val="restart"/>
            <w:vAlign w:val="center"/>
          </w:tcPr>
          <w:p w14:paraId="1680BFB1" w14:textId="259358F9" w:rsidR="00754318" w:rsidRDefault="00754318" w:rsidP="00CE3F62">
            <w:pPr>
              <w:jc w:val="center"/>
            </w:pPr>
            <w:r>
              <w:rPr>
                <w:rFonts w:eastAsia="Times New Roman"/>
              </w:rPr>
              <w:t xml:space="preserve">06 52 86 31 57 </w:t>
            </w:r>
          </w:p>
        </w:tc>
      </w:tr>
      <w:tr w:rsidR="00754318" w14:paraId="72316A61" w14:textId="77777777" w:rsidTr="00CE3F62">
        <w:tc>
          <w:tcPr>
            <w:tcW w:w="4531" w:type="dxa"/>
          </w:tcPr>
          <w:p w14:paraId="045B0B92" w14:textId="77777777" w:rsidR="00754318" w:rsidRDefault="00754318" w:rsidP="00CE3F62">
            <w:pPr>
              <w:jc w:val="center"/>
            </w:pPr>
            <w:r>
              <w:t>07 82 21 81 35</w:t>
            </w:r>
          </w:p>
        </w:tc>
        <w:tc>
          <w:tcPr>
            <w:tcW w:w="4531" w:type="dxa"/>
            <w:vMerge/>
          </w:tcPr>
          <w:p w14:paraId="33D7A067" w14:textId="00CF238C" w:rsidR="00754318" w:rsidRDefault="00754318" w:rsidP="00CE3F62">
            <w:pPr>
              <w:jc w:val="center"/>
            </w:pPr>
          </w:p>
        </w:tc>
      </w:tr>
      <w:tr w:rsidR="00C87FAB" w14:paraId="36416CE1" w14:textId="77777777" w:rsidTr="00CE3F62">
        <w:tc>
          <w:tcPr>
            <w:tcW w:w="4531" w:type="dxa"/>
          </w:tcPr>
          <w:p w14:paraId="6CCAF8B5" w14:textId="77777777" w:rsidR="00C87FAB" w:rsidRDefault="00E53714" w:rsidP="00CE3F62">
            <w:pPr>
              <w:jc w:val="center"/>
            </w:pPr>
            <w:hyperlink r:id="rId25" w:history="1">
              <w:r w:rsidR="00C87FAB" w:rsidRPr="00F33DEE">
                <w:rPr>
                  <w:rStyle w:val="Lienhypertexte"/>
                </w:rPr>
                <w:t>c.guy@bdi.fr</w:t>
              </w:r>
            </w:hyperlink>
          </w:p>
        </w:tc>
        <w:tc>
          <w:tcPr>
            <w:tcW w:w="4531" w:type="dxa"/>
          </w:tcPr>
          <w:p w14:paraId="41B42021" w14:textId="77777777" w:rsidR="00C87FAB" w:rsidRDefault="00E53714" w:rsidP="00CE3F62">
            <w:pPr>
              <w:jc w:val="center"/>
            </w:pPr>
            <w:hyperlink r:id="rId26" w:history="1">
              <w:r w:rsidR="00C87FAB" w:rsidRPr="00F33DEE">
                <w:rPr>
                  <w:rStyle w:val="Lienhypertexte"/>
                </w:rPr>
                <w:t>claude@rivacom.fr</w:t>
              </w:r>
            </w:hyperlink>
            <w:r w:rsidR="00C87FAB">
              <w:t xml:space="preserve"> / </w:t>
            </w:r>
            <w:hyperlink r:id="rId27" w:history="1">
              <w:r w:rsidR="00C87FAB">
                <w:rPr>
                  <w:rStyle w:val="Lienhypertexte"/>
                  <w:rFonts w:eastAsia="Times New Roman"/>
                </w:rPr>
                <w:t>gwendal@rivacom.fr</w:t>
              </w:r>
            </w:hyperlink>
          </w:p>
        </w:tc>
      </w:tr>
    </w:tbl>
    <w:p w14:paraId="06FAB3E1" w14:textId="77777777" w:rsidR="00C87FAB" w:rsidRDefault="00C87FAB" w:rsidP="00C87FAB"/>
    <w:sectPr w:rsidR="00C87FAB" w:rsidSect="006F2763">
      <w:footerReference w:type="default" r:id="rId2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3A03" w14:textId="77777777" w:rsidR="00EA02A4" w:rsidRDefault="00EA02A4" w:rsidP="002B2FA6">
      <w:pPr>
        <w:spacing w:after="0" w:line="240" w:lineRule="auto"/>
      </w:pPr>
      <w:r>
        <w:separator/>
      </w:r>
    </w:p>
  </w:endnote>
  <w:endnote w:type="continuationSeparator" w:id="0">
    <w:p w14:paraId="5DA1A628" w14:textId="77777777" w:rsidR="00EA02A4" w:rsidRDefault="00EA02A4" w:rsidP="002B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6A3B" w14:textId="77777777" w:rsidR="002B2FA6" w:rsidRDefault="00C87FAB" w:rsidP="00E97290">
    <w:pPr>
      <w:pStyle w:val="Pieddepage"/>
      <w:jc w:val="center"/>
      <w:rPr>
        <w:sz w:val="16"/>
      </w:rPr>
    </w:pPr>
    <w:r>
      <w:rPr>
        <w:noProof/>
        <w:sz w:val="16"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67BEE53" wp14:editId="0B72E1CA">
              <wp:simplePos x="0" y="0"/>
              <wp:positionH relativeFrom="column">
                <wp:posOffset>4291330</wp:posOffset>
              </wp:positionH>
              <wp:positionV relativeFrom="paragraph">
                <wp:posOffset>35560</wp:posOffset>
              </wp:positionV>
              <wp:extent cx="2124075" cy="412750"/>
              <wp:effectExtent l="0" t="0" r="9525" b="63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4075" cy="412750"/>
                        <a:chOff x="0" y="0"/>
                        <a:chExt cx="2124075" cy="41275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9175" y="0"/>
                          <a:ext cx="409575" cy="412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76300" cy="32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504950" y="0"/>
                          <a:ext cx="619125" cy="412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70895A" id="Groupe 6" o:spid="_x0000_s1026" style="position:absolute;margin-left:337.9pt;margin-top:2.8pt;width:167.25pt;height:32.5pt;z-index:-251656192" coordsize="21240,41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10191;width:4096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">
                <v:imagedata r:id="rId4" o:title=""/>
              </v:shape>
              <v:shape id="Image 3" o:spid="_x0000_s1028" type="#_x0000_t75" style="position:absolute;top:285;width:8763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">
                <v:imagedata r:id="rId5" o:title=""/>
              </v:shape>
              <v:shape id="Image 5" o:spid="_x0000_s1029" type="#_x0000_t75" style="position:absolute;left:15049;width:6191;height:41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E97290" w:rsidRPr="00E97290">
      <w:rPr>
        <w:sz w:val="16"/>
      </w:rPr>
      <w:t>Bretagne Développement Innovation</w:t>
    </w:r>
  </w:p>
  <w:p w14:paraId="62814B79" w14:textId="77777777" w:rsidR="00E97290" w:rsidRDefault="00E97290" w:rsidP="00E97290">
    <w:pPr>
      <w:pStyle w:val="Pieddepage"/>
      <w:jc w:val="center"/>
      <w:rPr>
        <w:sz w:val="16"/>
      </w:rPr>
    </w:pPr>
    <w:r>
      <w:rPr>
        <w:sz w:val="16"/>
      </w:rPr>
      <w:t>1 Bis route de Fougères – 35510 Cesson Sévigné</w:t>
    </w:r>
  </w:p>
  <w:p w14:paraId="15394C7B" w14:textId="77777777" w:rsidR="00E97290" w:rsidRDefault="00E97290" w:rsidP="00E97290">
    <w:pPr>
      <w:pStyle w:val="Pieddepage"/>
      <w:jc w:val="center"/>
      <w:rPr>
        <w:sz w:val="16"/>
      </w:rPr>
    </w:pPr>
    <w:r>
      <w:rPr>
        <w:sz w:val="16"/>
      </w:rPr>
      <w:t>02 99 84 53 00</w:t>
    </w:r>
  </w:p>
  <w:p w14:paraId="5237D742" w14:textId="77777777" w:rsidR="00E97290" w:rsidRPr="00E97290" w:rsidRDefault="00E53714" w:rsidP="00E97290">
    <w:pPr>
      <w:pStyle w:val="Pieddepage"/>
      <w:tabs>
        <w:tab w:val="clear" w:pos="4536"/>
      </w:tabs>
      <w:jc w:val="center"/>
      <w:rPr>
        <w:sz w:val="16"/>
      </w:rPr>
    </w:pPr>
    <w:hyperlink r:id="rId7" w:history="1">
      <w:r w:rsidR="00E97290" w:rsidRPr="00E97290">
        <w:rPr>
          <w:rStyle w:val="Lienhypertexte"/>
          <w:sz w:val="16"/>
        </w:rPr>
        <w:t>www.bdi.fr</w:t>
      </w:r>
    </w:hyperlink>
    <w:r w:rsidR="00E97290">
      <w:rPr>
        <w:sz w:val="16"/>
      </w:rPr>
      <w:t xml:space="preserve"> - </w:t>
    </w:r>
    <w:hyperlink r:id="rId8" w:history="1">
      <w:r w:rsidR="00E97290" w:rsidRPr="00E97290">
        <w:rPr>
          <w:rStyle w:val="Lienhypertexte"/>
          <w:sz w:val="16"/>
        </w:rPr>
        <w:t>@BretagneBD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55B6" w14:textId="77777777" w:rsidR="00EA02A4" w:rsidRDefault="00EA02A4" w:rsidP="002B2FA6">
      <w:pPr>
        <w:spacing w:after="0" w:line="240" w:lineRule="auto"/>
      </w:pPr>
      <w:r>
        <w:separator/>
      </w:r>
    </w:p>
  </w:footnote>
  <w:footnote w:type="continuationSeparator" w:id="0">
    <w:p w14:paraId="3BEA289B" w14:textId="77777777" w:rsidR="00EA02A4" w:rsidRDefault="00EA02A4" w:rsidP="002B2FA6">
      <w:pPr>
        <w:spacing w:after="0" w:line="240" w:lineRule="auto"/>
      </w:pPr>
      <w:r>
        <w:continuationSeparator/>
      </w:r>
    </w:p>
  </w:footnote>
  <w:footnote w:id="1">
    <w:p w14:paraId="1889C0AB" w14:textId="295A6E65" w:rsidR="0058639A" w:rsidRDefault="0058639A" w:rsidP="0058639A">
      <w:pPr>
        <w:spacing w:after="0"/>
        <w:jc w:val="both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82D6B">
          <w:rPr>
            <w:rStyle w:val="Lienhypertexte"/>
            <w:sz w:val="20"/>
          </w:rPr>
          <w:t>Tom SZAKY</w:t>
        </w:r>
      </w:hyperlink>
      <w:r w:rsidRPr="00C82D6B">
        <w:rPr>
          <w:sz w:val="20"/>
        </w:rPr>
        <w:t xml:space="preserve">, le fondateur de </w:t>
      </w:r>
      <w:proofErr w:type="spellStart"/>
      <w:r w:rsidRPr="00C82D6B">
        <w:rPr>
          <w:sz w:val="20"/>
        </w:rPr>
        <w:t>TerraCycle</w:t>
      </w:r>
      <w:proofErr w:type="spellEnd"/>
      <w:r w:rsidRPr="00C82D6B">
        <w:rPr>
          <w:sz w:val="20"/>
        </w:rPr>
        <w:t xml:space="preserve"> et du projet Loop, </w:t>
      </w:r>
      <w:hyperlink r:id="rId2" w:history="1">
        <w:r w:rsidRPr="00C82D6B">
          <w:rPr>
            <w:rStyle w:val="Lienhypertexte"/>
            <w:sz w:val="20"/>
          </w:rPr>
          <w:t>Nicole MILLER-HAGERMAN et Erin MEEZAN</w:t>
        </w:r>
      </w:hyperlink>
      <w:r w:rsidRPr="00C82D6B">
        <w:rPr>
          <w:sz w:val="20"/>
        </w:rPr>
        <w:t xml:space="preserve"> </w:t>
      </w:r>
      <w:proofErr w:type="spellStart"/>
      <w:r w:rsidRPr="00C82D6B">
        <w:rPr>
          <w:sz w:val="20"/>
        </w:rPr>
        <w:t>portes-paroles</w:t>
      </w:r>
      <w:proofErr w:type="spellEnd"/>
      <w:r w:rsidRPr="00C82D6B">
        <w:rPr>
          <w:sz w:val="20"/>
        </w:rPr>
        <w:t xml:space="preserve"> du concept « </w:t>
      </w:r>
      <w:proofErr w:type="spellStart"/>
      <w:r w:rsidRPr="00C82D6B">
        <w:rPr>
          <w:sz w:val="20"/>
        </w:rPr>
        <w:t>Factory</w:t>
      </w:r>
      <w:proofErr w:type="spellEnd"/>
      <w:r w:rsidRPr="00C82D6B">
        <w:rPr>
          <w:sz w:val="20"/>
        </w:rPr>
        <w:t xml:space="preserve"> as a Forest », le philosophe </w:t>
      </w:r>
      <w:hyperlink r:id="rId3" w:history="1">
        <w:r w:rsidRPr="00C82D6B">
          <w:rPr>
            <w:rStyle w:val="Lienhypertexte"/>
            <w:sz w:val="20"/>
          </w:rPr>
          <w:t>Olivier POURRIOL</w:t>
        </w:r>
      </w:hyperlink>
      <w:r w:rsidRPr="00C82D6B">
        <w:rPr>
          <w:rStyle w:val="Lienhypertexte"/>
          <w:sz w:val="20"/>
        </w:rPr>
        <w:t>,</w:t>
      </w:r>
      <w:r w:rsidRPr="00C82D6B">
        <w:rPr>
          <w:sz w:val="20"/>
        </w:rPr>
        <w:t xml:space="preserve"> le réalisateur </w:t>
      </w:r>
      <w:hyperlink r:id="rId4" w:history="1">
        <w:r w:rsidRPr="00C82D6B">
          <w:rPr>
            <w:rStyle w:val="Lienhypertexte"/>
            <w:sz w:val="20"/>
          </w:rPr>
          <w:t>Nans THOMASSEY</w:t>
        </w:r>
      </w:hyperlink>
      <w:r w:rsidRPr="00C82D6B">
        <w:rPr>
          <w:sz w:val="20"/>
        </w:rPr>
        <w:t xml:space="preserve">, l’icône du design </w:t>
      </w:r>
      <w:hyperlink r:id="rId5" w:history="1">
        <w:proofErr w:type="spellStart"/>
        <w:r w:rsidRPr="00C82D6B">
          <w:rPr>
            <w:rStyle w:val="Lienhypertexte"/>
            <w:sz w:val="20"/>
          </w:rPr>
          <w:t>Matali</w:t>
        </w:r>
        <w:proofErr w:type="spellEnd"/>
        <w:r w:rsidRPr="00C82D6B">
          <w:rPr>
            <w:rStyle w:val="Lienhypertexte"/>
            <w:sz w:val="20"/>
          </w:rPr>
          <w:t xml:space="preserve"> CRASSET</w:t>
        </w:r>
      </w:hyperlink>
      <w:r w:rsidRPr="00C82D6B">
        <w:rPr>
          <w:sz w:val="20"/>
        </w:rPr>
        <w:t xml:space="preserve">, </w:t>
      </w:r>
      <w:hyperlink r:id="rId6" w:history="1">
        <w:r w:rsidRPr="00C82D6B">
          <w:rPr>
            <w:rStyle w:val="Lienhypertexte"/>
            <w:sz w:val="20"/>
          </w:rPr>
          <w:t>Béatrice MAC</w:t>
        </w:r>
        <w:r w:rsidRPr="00C82D6B">
          <w:rPr>
            <w:rStyle w:val="Lienhypertexte"/>
            <w:rFonts w:cstheme="minorHAnsi"/>
            <w:sz w:val="20"/>
          </w:rPr>
          <w:t>É</w:t>
        </w:r>
      </w:hyperlink>
      <w:r w:rsidRPr="00C82D6B">
        <w:rPr>
          <w:rFonts w:cstheme="minorHAnsi"/>
          <w:sz w:val="20"/>
        </w:rPr>
        <w:t xml:space="preserve"> la co-directrice des Trans Musicales de Rennes… </w:t>
      </w:r>
    </w:p>
  </w:footnote>
  <w:footnote w:id="2">
    <w:p w14:paraId="0F07B823" w14:textId="365C4FA7" w:rsidR="0058639A" w:rsidRDefault="0058639A" w:rsidP="00E23ECB">
      <w:pPr>
        <w:jc w:val="both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C82D6B">
          <w:rPr>
            <w:rStyle w:val="Lienhypertexte"/>
            <w:rFonts w:cstheme="minorHAnsi"/>
            <w:sz w:val="20"/>
          </w:rPr>
          <w:t>Tous les speakers de 360 Possibles 201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00ACE"/>
    <w:multiLevelType w:val="hybridMultilevel"/>
    <w:tmpl w:val="4942F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80"/>
    <w:rsid w:val="00021F7C"/>
    <w:rsid w:val="00047FF6"/>
    <w:rsid w:val="00066B40"/>
    <w:rsid w:val="000838BC"/>
    <w:rsid w:val="00084630"/>
    <w:rsid w:val="00092C5C"/>
    <w:rsid w:val="000974CC"/>
    <w:rsid w:val="000B1EDF"/>
    <w:rsid w:val="000C730E"/>
    <w:rsid w:val="0011344E"/>
    <w:rsid w:val="00140666"/>
    <w:rsid w:val="00186854"/>
    <w:rsid w:val="001B58AB"/>
    <w:rsid w:val="001C5FC1"/>
    <w:rsid w:val="001D10EE"/>
    <w:rsid w:val="001E31C5"/>
    <w:rsid w:val="001E470A"/>
    <w:rsid w:val="001E73D7"/>
    <w:rsid w:val="001F6F80"/>
    <w:rsid w:val="00241153"/>
    <w:rsid w:val="00281C79"/>
    <w:rsid w:val="002867A2"/>
    <w:rsid w:val="002B2FA6"/>
    <w:rsid w:val="002B45AB"/>
    <w:rsid w:val="002B4AF2"/>
    <w:rsid w:val="002E038D"/>
    <w:rsid w:val="00326188"/>
    <w:rsid w:val="00340C8B"/>
    <w:rsid w:val="00371D81"/>
    <w:rsid w:val="00393E21"/>
    <w:rsid w:val="0039513F"/>
    <w:rsid w:val="00395E16"/>
    <w:rsid w:val="003A7F8A"/>
    <w:rsid w:val="00401A54"/>
    <w:rsid w:val="00404D25"/>
    <w:rsid w:val="004242E3"/>
    <w:rsid w:val="00430F43"/>
    <w:rsid w:val="00435E69"/>
    <w:rsid w:val="00466150"/>
    <w:rsid w:val="004F1587"/>
    <w:rsid w:val="00500815"/>
    <w:rsid w:val="0050647C"/>
    <w:rsid w:val="00557065"/>
    <w:rsid w:val="00566440"/>
    <w:rsid w:val="005833C3"/>
    <w:rsid w:val="0058639A"/>
    <w:rsid w:val="00594157"/>
    <w:rsid w:val="00597D12"/>
    <w:rsid w:val="005A5B56"/>
    <w:rsid w:val="005C2B1E"/>
    <w:rsid w:val="00617D2B"/>
    <w:rsid w:val="00626E40"/>
    <w:rsid w:val="00627874"/>
    <w:rsid w:val="00636C5C"/>
    <w:rsid w:val="0065469A"/>
    <w:rsid w:val="00665362"/>
    <w:rsid w:val="006D51A2"/>
    <w:rsid w:val="006F2763"/>
    <w:rsid w:val="00717EE8"/>
    <w:rsid w:val="00754318"/>
    <w:rsid w:val="00783016"/>
    <w:rsid w:val="00826D2F"/>
    <w:rsid w:val="008466B7"/>
    <w:rsid w:val="00860CA0"/>
    <w:rsid w:val="008632C0"/>
    <w:rsid w:val="008824FF"/>
    <w:rsid w:val="008958D7"/>
    <w:rsid w:val="008C6F30"/>
    <w:rsid w:val="00914BF3"/>
    <w:rsid w:val="00942B68"/>
    <w:rsid w:val="00961F78"/>
    <w:rsid w:val="00972862"/>
    <w:rsid w:val="009733EE"/>
    <w:rsid w:val="00985A87"/>
    <w:rsid w:val="00996B42"/>
    <w:rsid w:val="009C3F5F"/>
    <w:rsid w:val="009C5163"/>
    <w:rsid w:val="009D436C"/>
    <w:rsid w:val="009D7CB6"/>
    <w:rsid w:val="009E145E"/>
    <w:rsid w:val="00A06C2A"/>
    <w:rsid w:val="00A07A0A"/>
    <w:rsid w:val="00A40AC1"/>
    <w:rsid w:val="00A46F5D"/>
    <w:rsid w:val="00A63D59"/>
    <w:rsid w:val="00A94C50"/>
    <w:rsid w:val="00A97325"/>
    <w:rsid w:val="00AB0FF7"/>
    <w:rsid w:val="00AB4A50"/>
    <w:rsid w:val="00AD507B"/>
    <w:rsid w:val="00B048BA"/>
    <w:rsid w:val="00B22150"/>
    <w:rsid w:val="00B40B0A"/>
    <w:rsid w:val="00B43489"/>
    <w:rsid w:val="00B862AD"/>
    <w:rsid w:val="00BC2C09"/>
    <w:rsid w:val="00BD7DE9"/>
    <w:rsid w:val="00BE399A"/>
    <w:rsid w:val="00C00ADF"/>
    <w:rsid w:val="00C4173A"/>
    <w:rsid w:val="00C82D6B"/>
    <w:rsid w:val="00C86E66"/>
    <w:rsid w:val="00C87244"/>
    <w:rsid w:val="00C87FAB"/>
    <w:rsid w:val="00CC7DE3"/>
    <w:rsid w:val="00CD0A82"/>
    <w:rsid w:val="00CD2817"/>
    <w:rsid w:val="00CF3CA5"/>
    <w:rsid w:val="00CF759D"/>
    <w:rsid w:val="00D27AE6"/>
    <w:rsid w:val="00D46096"/>
    <w:rsid w:val="00D67050"/>
    <w:rsid w:val="00D751F8"/>
    <w:rsid w:val="00D752FA"/>
    <w:rsid w:val="00DB7E87"/>
    <w:rsid w:val="00DC4149"/>
    <w:rsid w:val="00E0650A"/>
    <w:rsid w:val="00E16AB3"/>
    <w:rsid w:val="00E23ECB"/>
    <w:rsid w:val="00E457C5"/>
    <w:rsid w:val="00E50E93"/>
    <w:rsid w:val="00E53714"/>
    <w:rsid w:val="00E97290"/>
    <w:rsid w:val="00EA02A4"/>
    <w:rsid w:val="00EC5F92"/>
    <w:rsid w:val="00ED4541"/>
    <w:rsid w:val="00EF6E25"/>
    <w:rsid w:val="00F149B1"/>
    <w:rsid w:val="00F163D6"/>
    <w:rsid w:val="00F213F4"/>
    <w:rsid w:val="00F5672C"/>
    <w:rsid w:val="00F66761"/>
    <w:rsid w:val="00FB1542"/>
    <w:rsid w:val="00FE114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401DBD"/>
  <w15:chartTrackingRefBased/>
  <w15:docId w15:val="{E511DA1C-0846-4119-A6AB-F489AF0D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F3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33E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33E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F36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username">
    <w:name w:val="username"/>
    <w:basedOn w:val="Policepardfaut"/>
    <w:rsid w:val="00FF36C9"/>
  </w:style>
  <w:style w:type="paragraph" w:styleId="En-tte">
    <w:name w:val="header"/>
    <w:basedOn w:val="Normal"/>
    <w:link w:val="En-tteCar"/>
    <w:uiPriority w:val="99"/>
    <w:unhideWhenUsed/>
    <w:rsid w:val="002B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A6"/>
  </w:style>
  <w:style w:type="paragraph" w:styleId="Pieddepage">
    <w:name w:val="footer"/>
    <w:basedOn w:val="Normal"/>
    <w:link w:val="PieddepageCar"/>
    <w:uiPriority w:val="99"/>
    <w:unhideWhenUsed/>
    <w:rsid w:val="002B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A6"/>
  </w:style>
  <w:style w:type="character" w:styleId="lev">
    <w:name w:val="Strong"/>
    <w:basedOn w:val="Policepardfaut"/>
    <w:uiPriority w:val="22"/>
    <w:qFormat/>
    <w:rsid w:val="00E97290"/>
    <w:rPr>
      <w:b/>
      <w:bCs/>
    </w:rPr>
  </w:style>
  <w:style w:type="table" w:styleId="Grilledutableau">
    <w:name w:val="Table Grid"/>
    <w:basedOn w:val="TableauNormal"/>
    <w:uiPriority w:val="39"/>
    <w:rsid w:val="00C8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59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D1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C00ADF"/>
    <w:rPr>
      <w:color w:val="605E5C"/>
      <w:shd w:val="clear" w:color="auto" w:fill="E1DFDD"/>
    </w:rPr>
  </w:style>
  <w:style w:type="paragraph" w:customStyle="1" w:styleId="Default">
    <w:name w:val="Default"/>
    <w:rsid w:val="00435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6C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6C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6C5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C73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63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63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6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60possibles.bzh/tom-szaky-le-defi-zero-dechet/" TargetMode="External"/><Relationship Id="rId18" Type="http://schemas.openxmlformats.org/officeDocument/2006/relationships/hyperlink" Target="https://www.agriloops.com/" TargetMode="External"/><Relationship Id="rId26" Type="http://schemas.openxmlformats.org/officeDocument/2006/relationships/hyperlink" Target="mailto:claude@rivacom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360possibles.bzh/evenement/" TargetMode="External"/><Relationship Id="rId17" Type="http://schemas.openxmlformats.org/officeDocument/2006/relationships/hyperlink" Target="https://360possibles.bzh/le-bon-gout-de-lanti-gaspi/" TargetMode="External"/><Relationship Id="rId25" Type="http://schemas.openxmlformats.org/officeDocument/2006/relationships/hyperlink" Target="mailto:c.guy@bd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di.fr/fr/360-possibles-zoom-sur-le-parcours-la-bretagne-sengage/" TargetMode="External"/><Relationship Id="rId20" Type="http://schemas.openxmlformats.org/officeDocument/2006/relationships/hyperlink" Target="https://360possibles.bzh/inscrip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0possibles.bzh/les-speakers/" TargetMode="External"/><Relationship Id="rId24" Type="http://schemas.openxmlformats.org/officeDocument/2006/relationships/hyperlink" Target="https://twitter.com/360possib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60possibles.bzh/open-lande-fabrique-de-jedis-de-lecologie/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10" Type="http://schemas.openxmlformats.org/officeDocument/2006/relationships/hyperlink" Target="https://360possibles.bzh/les-speakers/" TargetMode="External"/><Relationship Id="rId19" Type="http://schemas.openxmlformats.org/officeDocument/2006/relationships/hyperlink" Target="https://www.latelierv.fr/houmo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60possibles.bzh/" TargetMode="External"/><Relationship Id="rId14" Type="http://schemas.openxmlformats.org/officeDocument/2006/relationships/hyperlink" Target="https://360possibles.bzh/coups-de-pouce-verts-a-leconomie-circulaire/" TargetMode="External"/><Relationship Id="rId22" Type="http://schemas.openxmlformats.org/officeDocument/2006/relationships/hyperlink" Target="http://www.360possibles.bzh" TargetMode="External"/><Relationship Id="rId27" Type="http://schemas.openxmlformats.org/officeDocument/2006/relationships/hyperlink" Target="mailto:linda@rivacom.fr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retagneBDI" TargetMode="External"/><Relationship Id="rId3" Type="http://schemas.openxmlformats.org/officeDocument/2006/relationships/image" Target="media/image6.jpg"/><Relationship Id="rId7" Type="http://schemas.openxmlformats.org/officeDocument/2006/relationships/hyperlink" Target="https://www.bdi.fr/fr/accueil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60possibles.bzh/interview-ollivier-pourriol-philosophie-de-la-facilite/" TargetMode="External"/><Relationship Id="rId7" Type="http://schemas.openxmlformats.org/officeDocument/2006/relationships/hyperlink" Target="https://360possibles.bzh/les-speakers/" TargetMode="External"/><Relationship Id="rId2" Type="http://schemas.openxmlformats.org/officeDocument/2006/relationships/hyperlink" Target="https://360possibles.bzh/cap-de-faire-aussi-bien-que-la-foret/" TargetMode="External"/><Relationship Id="rId1" Type="http://schemas.openxmlformats.org/officeDocument/2006/relationships/hyperlink" Target="https://360possibles.bzh/tom-szaky-le-defi-zero-dechet/" TargetMode="External"/><Relationship Id="rId6" Type="http://schemas.openxmlformats.org/officeDocument/2006/relationships/hyperlink" Target="https://360possibles.bzh/beatrice-mace-le-travail-en-trans/" TargetMode="External"/><Relationship Id="rId5" Type="http://schemas.openxmlformats.org/officeDocument/2006/relationships/hyperlink" Target="https://360possibles.bzh/matali-crasset-designer-dun-autre-quotidien/" TargetMode="External"/><Relationship Id="rId4" Type="http://schemas.openxmlformats.org/officeDocument/2006/relationships/hyperlink" Target="https://360possibles.bzh/la-rencontre-est-plus-riche-a-poil-et-sans-un-sou-nans-thomassey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AA16-25A2-4E08-B8A7-12BF489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èle Guy</dc:creator>
  <cp:keywords/>
  <dc:description/>
  <cp:lastModifiedBy>Chrystèle Guy</cp:lastModifiedBy>
  <cp:revision>3</cp:revision>
  <cp:lastPrinted>2019-03-11T09:03:00Z</cp:lastPrinted>
  <dcterms:created xsi:type="dcterms:W3CDTF">2019-05-13T08:42:00Z</dcterms:created>
  <dcterms:modified xsi:type="dcterms:W3CDTF">2019-05-13T08:42:00Z</dcterms:modified>
</cp:coreProperties>
</file>